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1621" w14:textId="77777777" w:rsidR="003B06E1" w:rsidRDefault="00E31FC7" w:rsidP="003B06E1">
      <w:pPr>
        <w:pStyle w:val="Rubrik2utannumrering"/>
      </w:pPr>
      <w:r>
        <w:t xml:space="preserve">Bilaga 1 </w:t>
      </w:r>
      <w:r w:rsidR="003B06E1">
        <w:t>Tillfälligt kommunbidrag i kronor fördelat på kommun</w:t>
      </w:r>
    </w:p>
    <w:tbl>
      <w:tblPr>
        <w:tblW w:w="5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600"/>
        <w:gridCol w:w="2140"/>
      </w:tblGrid>
      <w:tr w:rsidR="003B06E1" w:rsidRPr="003B06E1" w14:paraId="2F4FC8D5" w14:textId="77777777" w:rsidTr="00761A46">
        <w:trPr>
          <w:trHeight w:val="105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9F0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4588" w14:textId="77777777" w:rsidR="003B06E1" w:rsidRPr="00761A46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761A46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20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58D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28A580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6B1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52A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10E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DB440E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73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ING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E0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01 5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2E8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B8AE56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2C1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315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967D82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61E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AB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71D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8EC4CB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95F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B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FF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AAA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15CA3B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DB2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JEPL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41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13C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FCC339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4E3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DSJAU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9BE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B36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A16B7F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FD4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42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E42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458F39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21A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SK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5FB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4F0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17BDE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A9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592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FEB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2FCA1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E1D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NG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16D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6F7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B3D20E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8B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64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C9A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264273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13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R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58F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F2E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82C20E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62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7B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06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8B0DF5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FA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D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FB9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36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9E8983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11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EBYG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FA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C5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D5355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C2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946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FA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E2BE1F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D7A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G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9F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5A7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84E8B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9C8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LÄ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92F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335 0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153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41B40F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57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48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249 7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080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BDB96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2B5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TKYR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6A2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689 3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A4E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78171A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84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4A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B40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551F7E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59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OMÖ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70E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EE9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CABDD5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C80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ÄCK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C8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976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589B8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83F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UR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722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211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68E153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C09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Å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209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839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2D3D8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9F2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LS-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E81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D8C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2EC02D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C1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ND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DA1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302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ACE6D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AE3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EGE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A7E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21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96B684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2FC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OROTE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D13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0DD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D20F2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E80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14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2C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EBF64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66A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E1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6DA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9D44D0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A9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A1E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CCE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306A58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C53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MMA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18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AEB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3E4887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205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A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68 0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810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C1EFFA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DE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KILS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0C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95 9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5D2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9FA7D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624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3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84F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26B8C7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87B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S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7D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E28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CA39B3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7E2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GER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735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7E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37AD6D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B71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EN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ED7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87 8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52A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745DB4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C25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463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74 6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982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65287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000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U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8A4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01 5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949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94D3BD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4AC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LIP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6E1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F1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79B4EE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46D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N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00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DE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4C07EF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F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AF4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164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4FFEBE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BA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SHA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1A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33E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8C903F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F0D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ÄRGE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52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572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D53BA8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57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AGN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20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D6F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7866D9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E61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GISLAV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56D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84B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4F7858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0EC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D3F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853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86C223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268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O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B44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DA4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159D0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C5C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OTL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7F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381 7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1FA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1342A5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722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U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529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A6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215C54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69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Ä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A7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D65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F841D2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64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ULL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11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33C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F4907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10D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LLIV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63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7B0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67C56D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A49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V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98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41 6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D47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50CCB0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08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A4F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 669 2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A63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971D4C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462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F6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05C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AC735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7BB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AA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CA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4A5150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4DC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G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E91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DFA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FFDC4E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A85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2D4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CE5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06C9E5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23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T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36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54F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331F93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4CF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AC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222 36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36A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EFB3F6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8F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MMA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F7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EB6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7183B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8C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N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03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708 65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DDB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39B947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A89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PA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E59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0DA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3DE64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247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F2E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48B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0F7978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FC5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DE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8BD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82F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A9F015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0D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LSING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5C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88 8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E73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4475C8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ACA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RR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EC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7A5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A97C9E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EAC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J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92D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D15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2F660D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5D1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O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0A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C90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22B5E6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EF6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E6F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95 9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1D9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C5026C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98B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IK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C74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A3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42CE87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E8B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LTSFR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D7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6D8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58F4A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63A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YL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63D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2F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D31A8C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B21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Å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C0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13F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C346A0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76B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LLE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81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E7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E538D4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31E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JE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613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C0E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1D3CA2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AB9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NÖ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37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59B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8B942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1FB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RY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F45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A7C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ED1EDD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5BC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SSL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C39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845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B65F03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555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A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28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9A89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F97957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3B4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50C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E1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F9282C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C50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CD7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619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29AEC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4A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41D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2B5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04E8AB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1AC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OKKMOK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FC2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848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0A4D23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19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FÄ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D07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95 9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628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AEF87D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EF0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Ö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CD2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436 5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943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C892E8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9F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7F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63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B94F02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B44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B29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88 3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CCD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5851FD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94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0A1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A0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E8B0D3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A3B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1D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63B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99141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D77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E7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4 4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5C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5E33AC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27F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C21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41 6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8DA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174FCF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2C8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18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708 65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388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E983FE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6CF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TRIN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EB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DD1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A7C28C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441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36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718B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AF7904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84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0D0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B9F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8FD373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7D9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R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9BA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D7D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76E9FD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FD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LIPP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2BE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181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B0932E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73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KNIV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E10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15B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414E0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6F7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AM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E1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DAF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E9B8C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53C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AN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4E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848 7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5DB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72EDF4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83D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N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5E8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BE2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86FF9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2A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OK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3F4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4DA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5F1BAC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19F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M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73E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FD7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7EFE31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C66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B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24C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568 55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D6A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A32C78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2B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92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7C6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91C6D4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316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ÄL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02F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3B1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13F66A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EB6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ÄV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A74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856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FB7D33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46D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CA6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780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74406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34E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E0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054 8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E90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BEE133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7D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ND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AEA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E6E6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AA884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64B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X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BA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907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622F0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5A6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9D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EA3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7596F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DA8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AB8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49D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759942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9A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R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F4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961 4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C32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D0BA40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765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SSE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412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97A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FBCB8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46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ING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A34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08A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B88211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A98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61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054 8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099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4E18B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B93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LLA ED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337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51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615C4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73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DE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9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5EE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B780B8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FF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FB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856 9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4ED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84CA53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400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NG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D0C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E92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49256F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F8A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7A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310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2D7E1B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47B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NAR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BA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028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CBDF0A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BF1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OM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AE6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5B4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A2BED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41C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D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61B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449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49B8DE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B8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L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64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428 4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3FB4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D4CFD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099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FAC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335 0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21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634AA1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6EB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CK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07A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226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900DF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3AA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SE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1F3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49B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F844A8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711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M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420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 464 0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46B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4549E9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B61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UNG-SÄ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9DA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72E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6C6C15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150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A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7EC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9C679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AB5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IE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9F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681 2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2C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B28E37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B67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9AB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87 8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541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2C473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C4B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A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06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658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5AD91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A18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ELLERU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49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66F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703E9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37C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JÖL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85E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08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572A65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09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13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D49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6E123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060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T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53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053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AFBF8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046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LL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9CC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FCD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03307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0AB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E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ED4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410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D171F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076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29D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8C3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17AF6F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11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LN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3DB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42 16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5B6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EAEC21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DBB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N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A71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125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3FB2DB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ADF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RBYLÅ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DD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73F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AC620A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53D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86E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568 55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A0D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8F582F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06A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57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B5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B9DB29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D8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0F4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0C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6BAB4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BD4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ANSTI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C4C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F58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F92F42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E8C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MAL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FA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68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6ABDD4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475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AF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969 58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815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687035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9B8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NOR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0AC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661 9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E08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2BFF1B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3DE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E7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A5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C423B9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D73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61D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E8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76A0F8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DB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VA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725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231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577C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B7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49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615 2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F21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C647D4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8DE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NÄ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4B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7F4B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8C5C64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FFD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ÄS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34E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1CB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0B0A6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AE6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CKEL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24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35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561A2A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1C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LOFSTRÖ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4F7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759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E6FF6A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C6F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F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53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95CAB7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33F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U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854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08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5165CF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5F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F41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136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4F64E1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295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KAR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2F6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1D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5DEA9E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F63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VAN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78D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7F9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325204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EC2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XELÖ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CF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EC4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CC2F3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393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J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8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073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DBF4BC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F19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TI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94D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495B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A580E2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6FD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ER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042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90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DC29C3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7E5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I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58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75F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CD771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D47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AGU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FE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2FF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5758F3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9A9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BER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34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5A6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20A875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53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N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7BC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745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D3F53A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355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ÄTT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A2B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3AF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B3EC0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B2D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A0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521 8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03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FD9DF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16D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0C1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35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B6FFEB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D5A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NDVI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9DF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E4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29542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085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G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FB3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D9C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3DB788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5AD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MRI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6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8C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B9B6DE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720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JÖ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0E8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2F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65BBA0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FB4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F5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9C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F70168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440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E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F9D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8E8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DBD46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F1D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INNSKATT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2F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904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59B655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5F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URU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B5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6BE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9D23E0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A8E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ÖV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8DD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914 7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94E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C250F0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55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MEDJEBA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F5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E1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4593A8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A21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D29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544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CA2F06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D2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67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381 7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48E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A4045A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55C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4E0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CFE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9EDB4C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3AD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R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D5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B48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9AE488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A3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TE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47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455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832BF8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E01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AFFAN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22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FA0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A72B06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93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ENUNG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BF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6D5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8E745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1F8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CK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770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 361 6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B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5806D1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0C0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A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CAC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D720F6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FC5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UM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92C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D6F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13CC33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3A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ÄNG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31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2A3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B60D7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090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18E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E5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720F98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C0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B53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5BE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BE33A6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4C0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BY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5B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64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B213A7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934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BD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895 46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AF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70AC5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9A2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0A8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4BB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5B74FF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605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R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EA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028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99AC1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46F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A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87E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A36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D740A0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3E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ED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75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86F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D9D3C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315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SVEN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BFA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36B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D0C32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23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FF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5B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732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D73DA8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AD4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24C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CCA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7A97D2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F9B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V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2F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02E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AD2FD2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952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5A9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975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0460B3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4C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6F5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C73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A5603C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B2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A39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CFCA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67CC0D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3C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LVE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A3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738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2C0C0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8D7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AN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8C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FDD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74250F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242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E94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EF7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017873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392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D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032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D5C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A6F937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305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E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C68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477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3F40BE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245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MR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63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C7B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8C6485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74E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NGS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56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ADE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207C63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48D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JÖ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5F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7D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DB52CB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D4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MELI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439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9CD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C55104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F94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99B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222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9E328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2CE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3D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5E5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A08E68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53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E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D8F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38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C4AF1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F77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D7C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48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92494D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C68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LL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9D63" w14:textId="6DDE8A2A" w:rsidR="003B06E1" w:rsidRPr="003B06E1" w:rsidRDefault="00580BF7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9F1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8FEAEC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DC1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LLHÄTT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521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21 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815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84DEA3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F6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7A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 7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E9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6339A3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03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YRES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3F7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095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F26F6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A48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Ä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63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74F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3DAA7D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121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ÖRE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6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9CB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44EE4D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C60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DDEVA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31F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661 9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9DA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B0016F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B9E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LRIC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38B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EE9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E63A7B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662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M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C5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02 5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91D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bookmarkStart w:id="0" w:name="_GoBack"/>
        <w:bookmarkEnd w:id="0"/>
      </w:tr>
      <w:tr w:rsidR="003B06E1" w:rsidRPr="003B06E1" w14:paraId="1214A3D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03A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E8C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E78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28CDF9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B7C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VÄ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581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082 2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46A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D5FBF6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89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D72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 010 2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469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5159B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ED9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VI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C0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375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C711CC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185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DST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A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E88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B9993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B09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GG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A64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F34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FCBEE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3DA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DEMAR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5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720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98961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4C6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BC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F3B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8AA68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B6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NS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5D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3AD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5EC616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B2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674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10B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E2293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7DF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8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2B3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DCDB29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C27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0C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435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A70DA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838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L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EA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501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EDD06D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435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T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CB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C41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27783F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16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LHELM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E7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ADF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A16104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E3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MME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75D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983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73A3C2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7B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DEL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C5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6FC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50115D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63C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G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AB9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ECC5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0FD983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D5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ÅRGÅR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0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709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4FFBD7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434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ER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38C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008 14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29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B32AC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4D0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357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29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F6FA7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CA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MD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2D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FB0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A4F806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0A9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NA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CDA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01 0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38D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4EF627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A0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7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8EC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A593E5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F26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ED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 837 6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A28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FDF31D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D67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VÄX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6FE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88 8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584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254A8A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54A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D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909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D4D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3DD3C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F95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57C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265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1859C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B8D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MÅ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7B4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3FB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64AC8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A6B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C3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488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0E750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7B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856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CA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5038D8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B4E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JÄ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E05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CB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E67518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2C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7A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B0C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E3688E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6D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42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CE5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557771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9A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TVIDA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4DB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B2D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77A50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18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MHUL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0AC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91D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7C77A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85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04B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A02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4B234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52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KARL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C3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6E4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52E086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A2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SBY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864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346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B5EE60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CE4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NGEL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4D7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8A2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A3A1A2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D2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C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C7D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AB6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1254B1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4FE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DESHÖ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ECD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AA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2356FB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550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E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B28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642 6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F67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993655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CCC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KEL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79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A33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AB604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90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NSKÖLD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AD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68 0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22B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F0D8F2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B02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3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88 3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14B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AA3108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EEF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2F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974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2F87F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CF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D34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23B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2C8A8F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8EF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RA GÖ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3B7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A0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3743C5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A2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C7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15F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934AFB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6B0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TORN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102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D13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4A7A30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0F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B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0 000 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C7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14:paraId="4E252F09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D25C" w14:textId="77777777" w:rsidR="00761A46" w:rsidRDefault="00761A46" w:rsidP="00A87A54">
      <w:pPr>
        <w:spacing w:after="0" w:line="240" w:lineRule="auto"/>
      </w:pPr>
      <w:r>
        <w:separator/>
      </w:r>
    </w:p>
  </w:endnote>
  <w:endnote w:type="continuationSeparator" w:id="0">
    <w:p w14:paraId="7D472BE6" w14:textId="77777777" w:rsidR="00761A46" w:rsidRDefault="00761A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77D8" w14:textId="77777777" w:rsidR="00761A46" w:rsidRDefault="00761A46" w:rsidP="00A87A54">
      <w:pPr>
        <w:spacing w:after="0" w:line="240" w:lineRule="auto"/>
      </w:pPr>
      <w:r>
        <w:separator/>
      </w:r>
    </w:p>
  </w:footnote>
  <w:footnote w:type="continuationSeparator" w:id="0">
    <w:p w14:paraId="7D201D94" w14:textId="77777777" w:rsidR="00761A46" w:rsidRDefault="00761A46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06E1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0BF7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61A46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31FC7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38D98"/>
  <w15:docId w15:val="{5B4C0A25-0EAA-4544-A6D0-75D47531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3B06E1"/>
    <w:rPr>
      <w:color w:val="954F72"/>
      <w:u w:val="single"/>
    </w:rPr>
  </w:style>
  <w:style w:type="paragraph" w:customStyle="1" w:styleId="xl65">
    <w:name w:val="xl65"/>
    <w:basedOn w:val="Normal"/>
    <w:rsid w:val="003B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307e3de-eeb0-45b3-bb5e-a0a8bc50b025">
      <Terms xmlns="http://schemas.microsoft.com/office/infopath/2007/PartnerControls"/>
    </k46d94c0acf84ab9a79866a9d8b1905f>
    <Nyckelord xmlns="9307e3de-eeb0-45b3-bb5e-a0a8bc50b025" xsi:nil="true"/>
    <Diarienummer xmlns="9307e3de-eeb0-45b3-bb5e-a0a8bc50b025" xsi:nil="true"/>
    <Sekretess xmlns="9307e3de-eeb0-45b3-bb5e-a0a8bc50b025" xsi:nil="true"/>
    <Huvudansvarig xmlns="977b67ff-0b69-4284-b136-54ff5a95d16b" xsi:nil="true"/>
    <_x00c5_r xmlns="977b67ff-0b69-4284-b136-54ff5a95d16b" xsi:nil="true"/>
    <TaxCatchAll xmlns="9307e3de-eeb0-45b3-bb5e-a0a8bc50b025"/>
    <_x00c4_mne xmlns="977b67ff-0b69-4284-b136-54ff5a95d16b" xsi:nil="true"/>
    <c9cd366cc722410295b9eacffbd73909 xmlns="9307e3de-eeb0-45b3-bb5e-a0a8bc50b025">
      <Terms xmlns="http://schemas.microsoft.com/office/infopath/2007/PartnerControls"/>
    </c9cd366cc722410295b9eacffbd73909>
    <_dlc_DocId xmlns="9307e3de-eeb0-45b3-bb5e-a0a8bc50b025">5Y43E3UUCJHC-8-3079</_dlc_DocId>
    <_dlc_DocIdUrl xmlns="9307e3de-eeb0-45b3-bb5e-a0a8bc50b025">
      <Url>http://rkdhs-ju/enhet/sim/_layouts/DocIdRedir.aspx?ID=5Y43E3UUCJHC-8-3079</Url>
      <Description>5Y43E3UUCJHC-8-307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7FB45A90C3F144687930209B16BD847" ma:contentTypeVersion="10" ma:contentTypeDescription="Skapa ett nytt dokument." ma:contentTypeScope="" ma:versionID="c08a0774eefcd306bab6b7ed30ed479e">
  <xsd:schema xmlns:xsd="http://www.w3.org/2001/XMLSchema" xmlns:xs="http://www.w3.org/2001/XMLSchema" xmlns:p="http://schemas.microsoft.com/office/2006/metadata/properties" xmlns:ns2="9307e3de-eeb0-45b3-bb5e-a0a8bc50b025" xmlns:ns3="977b67ff-0b69-4284-b136-54ff5a95d16b" targetNamespace="http://schemas.microsoft.com/office/2006/metadata/properties" ma:root="true" ma:fieldsID="335ec4291eda5e8b4c1012590d82f5e3" ns2:_="" ns3:_="">
    <xsd:import namespace="9307e3de-eeb0-45b3-bb5e-a0a8bc50b025"/>
    <xsd:import namespace="977b67ff-0b69-4284-b136-54ff5a95d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_x00c4_mne" minOccurs="0"/>
                <xsd:element ref="ns3:Huvudansvarig" minOccurs="0"/>
                <xsd:element ref="ns3:_x00c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f637f42-934a-4083-8391-81ae7ec14b70}" ma:internalName="TaxCatchAll" ma:showField="CatchAllData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1f637f42-934a-4083-8391-81ae7ec14b70}" ma:internalName="TaxCatchAllLabel" ma:readOnly="true" ma:showField="CatchAllDataLabel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67ff-0b69-4284-b136-54ff5a95d16b" elementFormDefault="qualified">
    <xsd:import namespace="http://schemas.microsoft.com/office/2006/documentManagement/types"/>
    <xsd:import namespace="http://schemas.microsoft.com/office/infopath/2007/PartnerControls"/>
    <xsd:element name="_x00c4_mne" ma:index="20" nillable="true" ma:displayName="Ämne" ma:internalName="_x00c4_mne">
      <xsd:simpleType>
        <xsd:restriction base="dms:Text">
          <xsd:maxLength value="255"/>
        </xsd:restriction>
      </xsd:simpleType>
    </xsd:element>
    <xsd:element name="Huvudansvarig" ma:index="21" nillable="true" ma:displayName="Huvudansvarig" ma:internalName="Huvudansvarig">
      <xsd:simpleType>
        <xsd:restriction base="dms:Text">
          <xsd:maxLength value="255"/>
        </xsd:restriction>
      </xsd:simpleType>
    </xsd:element>
    <xsd:element name="_x00c5_r" ma:index="22" nillable="true" ma:displayName="År" ma:internalName="_x00c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2ACD-DB34-4CCC-9341-D332601D486A}"/>
</file>

<file path=customXml/itemProps2.xml><?xml version="1.0" encoding="utf-8"?>
<ds:datastoreItem xmlns:ds="http://schemas.openxmlformats.org/officeDocument/2006/customXml" ds:itemID="{B80D48FC-BBF6-49AD-8EFE-C886EC3667D9}"/>
</file>

<file path=customXml/itemProps3.xml><?xml version="1.0" encoding="utf-8"?>
<ds:datastoreItem xmlns:ds="http://schemas.openxmlformats.org/officeDocument/2006/customXml" ds:itemID="{B663EE25-4F66-4DF0-85FD-23CEFA1E75A8}"/>
</file>

<file path=customXml/itemProps4.xml><?xml version="1.0" encoding="utf-8"?>
<ds:datastoreItem xmlns:ds="http://schemas.openxmlformats.org/officeDocument/2006/customXml" ds:itemID="{866ADF07-C537-40FA-B387-750E6947C204}"/>
</file>

<file path=customXml/itemProps5.xml><?xml version="1.0" encoding="utf-8"?>
<ds:datastoreItem xmlns:ds="http://schemas.openxmlformats.org/officeDocument/2006/customXml" ds:itemID="{963F29D7-B32E-4537-9789-33710658BB90}"/>
</file>

<file path=customXml/itemProps6.xml><?xml version="1.0" encoding="utf-8"?>
<ds:datastoreItem xmlns:ds="http://schemas.openxmlformats.org/officeDocument/2006/customXml" ds:itemID="{BE5779F3-910E-41F6-9145-BC150509E737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68D5B4F8-44D2-4466-B390-FF0501DE9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jungberg</dc:creator>
  <cp:lastModifiedBy>Magnus Frid</cp:lastModifiedBy>
  <cp:revision>2</cp:revision>
  <dcterms:created xsi:type="dcterms:W3CDTF">2018-01-26T09:55:00Z</dcterms:created>
  <dcterms:modified xsi:type="dcterms:W3CDTF">2018-01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67FB45A90C3F144687930209B16BD84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4bb8def-59a4-43c3-bc88-52d479b2f8fa</vt:lpwstr>
  </property>
</Properties>
</file>